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857B" w14:textId="2C8F3720" w:rsidR="00602A66" w:rsidRDefault="00E6165B" w:rsidP="00DF052D">
      <w:pPr>
        <w:pStyle w:val="a3"/>
        <w:tabs>
          <w:tab w:val="clear" w:pos="4252"/>
          <w:tab w:val="clear" w:pos="8504"/>
        </w:tabs>
        <w:snapToGrid/>
        <w:rPr>
          <w:sz w:val="22"/>
        </w:rPr>
      </w:pPr>
      <w:r>
        <w:rPr>
          <w:rFonts w:hint="eastAsia"/>
          <w:sz w:val="22"/>
        </w:rPr>
        <w:t>様式第８</w:t>
      </w:r>
      <w:r w:rsidR="00602A66">
        <w:rPr>
          <w:rFonts w:hint="eastAsia"/>
          <w:sz w:val="22"/>
        </w:rPr>
        <w:t>号</w:t>
      </w:r>
      <w:r w:rsidR="006179DB">
        <w:rPr>
          <w:rFonts w:hint="eastAsia"/>
          <w:sz w:val="22"/>
        </w:rPr>
        <w:t>（</w:t>
      </w:r>
      <w:r w:rsidR="00CB6325">
        <w:rPr>
          <w:rFonts w:hint="eastAsia"/>
          <w:sz w:val="22"/>
        </w:rPr>
        <w:t>要綱</w:t>
      </w:r>
      <w:r w:rsidR="006179DB">
        <w:rPr>
          <w:rFonts w:hint="eastAsia"/>
          <w:sz w:val="22"/>
        </w:rPr>
        <w:t>第</w:t>
      </w:r>
      <w:r w:rsidR="001A7A65">
        <w:rPr>
          <w:rFonts w:hint="eastAsia"/>
          <w:sz w:val="22"/>
        </w:rPr>
        <w:t>６</w:t>
      </w:r>
      <w:r w:rsidR="006179DB">
        <w:rPr>
          <w:rFonts w:hint="eastAsia"/>
          <w:sz w:val="22"/>
        </w:rPr>
        <w:t>条関係）</w:t>
      </w:r>
    </w:p>
    <w:p w14:paraId="75D382F7" w14:textId="77777777" w:rsidR="00602A66" w:rsidRDefault="00602A66" w:rsidP="00602A66">
      <w:pPr>
        <w:jc w:val="right"/>
      </w:pPr>
      <w:r>
        <w:rPr>
          <w:rFonts w:hint="eastAsia"/>
        </w:rPr>
        <w:t xml:space="preserve">　　年　　月　　日</w:t>
      </w:r>
    </w:p>
    <w:p w14:paraId="4E544247" w14:textId="77777777" w:rsidR="00602A66" w:rsidRDefault="00602A66" w:rsidP="00602A66">
      <w:pPr>
        <w:pStyle w:val="a3"/>
        <w:tabs>
          <w:tab w:val="clear" w:pos="4252"/>
          <w:tab w:val="clear" w:pos="8504"/>
        </w:tabs>
        <w:snapToGrid/>
      </w:pPr>
    </w:p>
    <w:p w14:paraId="117F8413" w14:textId="23E26399" w:rsidR="00602A66" w:rsidRDefault="00602A66" w:rsidP="00602A66">
      <w:pPr>
        <w:ind w:firstLineChars="100" w:firstLine="234"/>
      </w:pPr>
      <w:r>
        <w:rPr>
          <w:rFonts w:hint="eastAsia"/>
        </w:rPr>
        <w:t xml:space="preserve">佐野市長　</w:t>
      </w:r>
      <w:r w:rsidR="00EE6135">
        <w:rPr>
          <w:rFonts w:hint="eastAsia"/>
        </w:rPr>
        <w:t xml:space="preserve">　　　　　　　　</w:t>
      </w:r>
      <w:r w:rsidR="0089521A">
        <w:rPr>
          <w:rFonts w:hint="eastAsia"/>
        </w:rPr>
        <w:t>様</w:t>
      </w:r>
    </w:p>
    <w:p w14:paraId="63FA7E0E" w14:textId="77777777" w:rsidR="00602A66" w:rsidRDefault="00602A66" w:rsidP="00602A66"/>
    <w:p w14:paraId="1BC2BEEC" w14:textId="77777777" w:rsidR="00602A66" w:rsidRDefault="00602A66" w:rsidP="00602A66"/>
    <w:p w14:paraId="3AEFE21C" w14:textId="77777777" w:rsidR="00EE6135" w:rsidRDefault="00602A66" w:rsidP="00EE6135">
      <w:r>
        <w:rPr>
          <w:rFonts w:hint="eastAsia"/>
        </w:rPr>
        <w:t xml:space="preserve">　　　　　　　　　　</w:t>
      </w:r>
      <w:r w:rsidR="00EE6135">
        <w:rPr>
          <w:rFonts w:hint="eastAsia"/>
        </w:rPr>
        <w:t xml:space="preserve">申請者　</w:t>
      </w:r>
      <w:r w:rsidR="00EE6135" w:rsidRPr="00EE6135">
        <w:rPr>
          <w:rFonts w:hint="eastAsia"/>
          <w:w w:val="89"/>
          <w:kern w:val="0"/>
          <w:fitText w:val="1872" w:id="-648360184"/>
        </w:rPr>
        <w:t>住所または所在</w:t>
      </w:r>
      <w:r w:rsidR="00EE6135" w:rsidRPr="00EE6135">
        <w:rPr>
          <w:rFonts w:hint="eastAsia"/>
          <w:spacing w:val="17"/>
          <w:w w:val="89"/>
          <w:kern w:val="0"/>
          <w:fitText w:val="1872" w:id="-648360184"/>
        </w:rPr>
        <w:t>地</w:t>
      </w:r>
      <w:r w:rsidR="00EE6135">
        <w:rPr>
          <w:rFonts w:hint="eastAsia"/>
          <w:kern w:val="0"/>
        </w:rPr>
        <w:t xml:space="preserve">　　　</w:t>
      </w:r>
    </w:p>
    <w:p w14:paraId="1FC21215" w14:textId="77777777" w:rsidR="00EE6135" w:rsidRDefault="00EE6135" w:rsidP="00EE6135">
      <w:r>
        <w:rPr>
          <w:rFonts w:hint="eastAsia"/>
        </w:rPr>
        <w:t xml:space="preserve">　　　　　　　　　　　　　　</w:t>
      </w:r>
      <w:r w:rsidRPr="00EE6135">
        <w:rPr>
          <w:rFonts w:hint="eastAsia"/>
          <w:spacing w:val="273"/>
          <w:kern w:val="0"/>
          <w:fitText w:val="1872" w:id="-648360183"/>
        </w:rPr>
        <w:t xml:space="preserve">名　</w:t>
      </w:r>
      <w:r w:rsidRPr="00EE6135">
        <w:rPr>
          <w:rFonts w:hint="eastAsia"/>
          <w:kern w:val="0"/>
          <w:fitText w:val="1872" w:id="-648360183"/>
        </w:rPr>
        <w:t>称</w:t>
      </w:r>
      <w:r>
        <w:rPr>
          <w:rFonts w:hint="eastAsia"/>
          <w:kern w:val="0"/>
        </w:rPr>
        <w:t xml:space="preserve">　　</w:t>
      </w:r>
    </w:p>
    <w:p w14:paraId="733C7529" w14:textId="77777777" w:rsidR="00EE6135" w:rsidRDefault="00EE6135" w:rsidP="00EE6135">
      <w:pPr>
        <w:rPr>
          <w:sz w:val="20"/>
        </w:rPr>
      </w:pPr>
      <w:r>
        <w:rPr>
          <w:rFonts w:hint="eastAsia"/>
        </w:rPr>
        <w:t xml:space="preserve">　　　　　　　　　　　　　　</w:t>
      </w:r>
      <w:r w:rsidRPr="00EE6135">
        <w:rPr>
          <w:rFonts w:hint="eastAsia"/>
          <w:w w:val="79"/>
          <w:kern w:val="0"/>
          <w:fitText w:val="1872" w:id="-648360182"/>
        </w:rPr>
        <w:t>氏名または代表者</w:t>
      </w:r>
      <w:r w:rsidRPr="00EE6135">
        <w:rPr>
          <w:rFonts w:hint="eastAsia"/>
          <w:spacing w:val="12"/>
          <w:w w:val="79"/>
          <w:kern w:val="0"/>
          <w:fitText w:val="1872" w:id="-648360182"/>
        </w:rPr>
        <w:t>名</w:t>
      </w:r>
      <w:r>
        <w:rPr>
          <w:rFonts w:hint="eastAsia"/>
          <w:kern w:val="0"/>
        </w:rPr>
        <w:t xml:space="preserve">　　</w:t>
      </w:r>
      <w:r>
        <w:rPr>
          <w:rFonts w:hint="eastAsia"/>
        </w:rPr>
        <w:t xml:space="preserve">　　　　　　　　　　　　　　㊞</w:t>
      </w:r>
    </w:p>
    <w:p w14:paraId="0117F0B6" w14:textId="53CF03D9" w:rsidR="00602A66" w:rsidRDefault="00EE6135" w:rsidP="00EE6135">
      <w:r>
        <w:rPr>
          <w:rFonts w:hint="eastAsia"/>
        </w:rPr>
        <w:t xml:space="preserve">　　　　　　　　　　　　　　</w:t>
      </w:r>
      <w:r w:rsidRPr="00EE6135">
        <w:rPr>
          <w:rFonts w:hint="eastAsia"/>
          <w:spacing w:val="138"/>
          <w:kern w:val="0"/>
          <w:fitText w:val="1872" w:id="-648360181"/>
        </w:rPr>
        <w:t>電話番</w:t>
      </w:r>
      <w:r w:rsidRPr="00EE6135">
        <w:rPr>
          <w:rFonts w:hint="eastAsia"/>
          <w:spacing w:val="2"/>
          <w:kern w:val="0"/>
          <w:fitText w:val="1872" w:id="-648360181"/>
        </w:rPr>
        <w:t>号</w:t>
      </w:r>
    </w:p>
    <w:p w14:paraId="0E7A1CEF" w14:textId="77777777" w:rsidR="00602A66" w:rsidRDefault="00602A66" w:rsidP="00602A66"/>
    <w:p w14:paraId="7DB4B3BF" w14:textId="77777777" w:rsidR="00602A66" w:rsidRDefault="00FC52D9" w:rsidP="00602A66">
      <w:pPr>
        <w:ind w:firstLineChars="800" w:firstLine="2035"/>
        <w:rPr>
          <w:sz w:val="28"/>
        </w:rPr>
      </w:pPr>
      <w:r>
        <w:rPr>
          <w:rFonts w:hint="eastAsia"/>
          <w:sz w:val="28"/>
        </w:rPr>
        <w:t>森林整備推進支援事業中止届出</w:t>
      </w:r>
      <w:r w:rsidR="00E6165B">
        <w:rPr>
          <w:rFonts w:hint="eastAsia"/>
          <w:sz w:val="28"/>
        </w:rPr>
        <w:t>書</w:t>
      </w:r>
    </w:p>
    <w:p w14:paraId="18609133" w14:textId="77777777" w:rsidR="00602A66" w:rsidRDefault="00602A66" w:rsidP="00602A66">
      <w:pPr>
        <w:jc w:val="center"/>
      </w:pPr>
    </w:p>
    <w:p w14:paraId="4BAF157D" w14:textId="6EE72059" w:rsidR="00C8735C" w:rsidRDefault="00E6165B" w:rsidP="00E6165B">
      <w:pPr>
        <w:pStyle w:val="a3"/>
        <w:tabs>
          <w:tab w:val="clear" w:pos="4252"/>
          <w:tab w:val="clear" w:pos="8504"/>
        </w:tabs>
        <w:snapToGrid/>
        <w:ind w:firstLineChars="200" w:firstLine="469"/>
      </w:pPr>
      <w:r>
        <w:rPr>
          <w:rFonts w:hint="eastAsia"/>
        </w:rPr>
        <w:t>年　月　日付けで森林整備推進支援事業補助金の交付が決定された補助対象事業を</w:t>
      </w:r>
      <w:r w:rsidR="005413F5">
        <w:rPr>
          <w:rFonts w:hint="eastAsia"/>
        </w:rPr>
        <w:t>取りやめる</w:t>
      </w:r>
      <w:r>
        <w:rPr>
          <w:rFonts w:hint="eastAsia"/>
        </w:rPr>
        <w:t>ので</w:t>
      </w:r>
      <w:r w:rsidR="00DF052D">
        <w:rPr>
          <w:rFonts w:hint="eastAsia"/>
        </w:rPr>
        <w:t>次のとおり</w:t>
      </w:r>
      <w:r>
        <w:rPr>
          <w:rFonts w:hint="eastAsia"/>
        </w:rPr>
        <w:t>届出します</w:t>
      </w:r>
      <w:r w:rsidR="00017299" w:rsidRPr="00017299">
        <w:rPr>
          <w:rFonts w:hint="eastAsia"/>
        </w:rPr>
        <w:t>。</w:t>
      </w:r>
    </w:p>
    <w:p w14:paraId="16D82C96" w14:textId="77777777" w:rsidR="007909C3" w:rsidRPr="00E6165B" w:rsidRDefault="007909C3" w:rsidP="007909C3">
      <w:pPr>
        <w:overflowPunct w:val="0"/>
        <w:textAlignment w:val="baseline"/>
        <w:rPr>
          <w:rFonts w:hAnsi="Times New Roman"/>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898"/>
      </w:tblGrid>
      <w:tr w:rsidR="00DF052D" w:rsidRPr="00183623" w14:paraId="4013E0B2" w14:textId="77777777" w:rsidTr="0089521A">
        <w:trPr>
          <w:trHeight w:val="113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E33379A" w14:textId="77777777" w:rsidR="005F60E7" w:rsidRPr="00183623" w:rsidRDefault="0089521A"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補助対象事業の名称</w:t>
            </w:r>
          </w:p>
        </w:tc>
        <w:tc>
          <w:tcPr>
            <w:tcW w:w="6898" w:type="dxa"/>
            <w:tcBorders>
              <w:top w:val="single" w:sz="4" w:space="0" w:color="000000"/>
              <w:left w:val="single" w:sz="4" w:space="0" w:color="000000"/>
              <w:bottom w:val="single" w:sz="4" w:space="0" w:color="000000"/>
              <w:right w:val="single" w:sz="4" w:space="0" w:color="000000"/>
            </w:tcBorders>
            <w:vAlign w:val="center"/>
          </w:tcPr>
          <w:p w14:paraId="0DE9093B" w14:textId="77777777" w:rsidR="00DF052D" w:rsidRPr="00183623" w:rsidRDefault="00DF052D"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p>
        </w:tc>
      </w:tr>
      <w:tr w:rsidR="00DF052D" w:rsidRPr="00183623" w14:paraId="7F843D92" w14:textId="77777777" w:rsidTr="0089521A">
        <w:trPr>
          <w:trHeight w:val="113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59FD259" w14:textId="77777777" w:rsidR="00DF052D" w:rsidRDefault="00E6165B"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交付決定額</w:t>
            </w:r>
          </w:p>
        </w:tc>
        <w:tc>
          <w:tcPr>
            <w:tcW w:w="6898" w:type="dxa"/>
            <w:tcBorders>
              <w:top w:val="single" w:sz="4" w:space="0" w:color="000000"/>
              <w:left w:val="single" w:sz="4" w:space="0" w:color="000000"/>
              <w:bottom w:val="single" w:sz="4" w:space="0" w:color="000000"/>
              <w:right w:val="single" w:sz="4" w:space="0" w:color="000000"/>
            </w:tcBorders>
            <w:vAlign w:val="bottom"/>
          </w:tcPr>
          <w:p w14:paraId="6F557752" w14:textId="77777777" w:rsidR="00DF052D" w:rsidRDefault="00DF052D"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p w14:paraId="3CCF8092" w14:textId="77777777" w:rsidR="00DF052D" w:rsidRPr="00183623" w:rsidRDefault="005F60E7"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r>
              <w:rPr>
                <w:rFonts w:hAnsi="Times New Roman" w:hint="eastAsia"/>
                <w:spacing w:val="2"/>
                <w:kern w:val="0"/>
                <w:szCs w:val="21"/>
              </w:rPr>
              <w:t>円</w:t>
            </w:r>
          </w:p>
        </w:tc>
      </w:tr>
      <w:tr w:rsidR="00E6165B" w:rsidRPr="00183623" w14:paraId="2BF6310A" w14:textId="77777777" w:rsidTr="0089521A">
        <w:trPr>
          <w:trHeight w:val="113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F3B16C2" w14:textId="77777777" w:rsidR="00E6165B" w:rsidRDefault="00E6165B"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取りやめの理由</w:t>
            </w:r>
          </w:p>
        </w:tc>
        <w:tc>
          <w:tcPr>
            <w:tcW w:w="6898" w:type="dxa"/>
            <w:tcBorders>
              <w:top w:val="single" w:sz="4" w:space="0" w:color="000000"/>
              <w:left w:val="single" w:sz="4" w:space="0" w:color="000000"/>
              <w:bottom w:val="single" w:sz="4" w:space="0" w:color="000000"/>
              <w:right w:val="single" w:sz="4" w:space="0" w:color="000000"/>
            </w:tcBorders>
            <w:vAlign w:val="bottom"/>
          </w:tcPr>
          <w:p w14:paraId="68E4C8BF" w14:textId="77777777" w:rsidR="00E6165B" w:rsidRDefault="00E6165B"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tc>
      </w:tr>
    </w:tbl>
    <w:p w14:paraId="1EC40475" w14:textId="4C01F822" w:rsidR="00DF052D" w:rsidRDefault="00AD5B17">
      <w:pPr>
        <w:widowControl/>
        <w:jc w:val="left"/>
        <w:rPr>
          <w:rFonts w:hAnsi="ＭＳ 明朝" w:cs="ＭＳ 明朝"/>
          <w:kern w:val="0"/>
          <w:szCs w:val="21"/>
        </w:rPr>
      </w:pPr>
      <w:r>
        <w:rPr>
          <w:rFonts w:hAnsi="ＭＳ 明朝" w:cs="ＭＳ 明朝" w:hint="eastAsia"/>
          <w:kern w:val="0"/>
          <w:szCs w:val="21"/>
        </w:rPr>
        <w:t>※氏名を自書する場合においては、押印を省略することができます。</w:t>
      </w:r>
    </w:p>
    <w:sectPr w:rsidR="00DF052D">
      <w:footerReference w:type="default" r:id="rId8"/>
      <w:pgSz w:w="11906" w:h="16838" w:code="9"/>
      <w:pgMar w:top="1260" w:right="1134" w:bottom="1361" w:left="1588" w:header="0" w:footer="567" w:gutter="0"/>
      <w:cols w:space="425"/>
      <w:docGrid w:type="linesAndChars" w:linePitch="360"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F7D4" w14:textId="77777777" w:rsidR="006E04A0" w:rsidRDefault="006E04A0">
      <w:r>
        <w:separator/>
      </w:r>
    </w:p>
  </w:endnote>
  <w:endnote w:type="continuationSeparator" w:id="0">
    <w:p w14:paraId="40475CA5" w14:textId="77777777" w:rsidR="006E04A0" w:rsidRDefault="006E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5ED" w14:textId="77777777" w:rsidR="005C4539" w:rsidRDefault="005C4539">
    <w:pPr>
      <w:pStyle w:val="a4"/>
    </w:pPr>
  </w:p>
  <w:p w14:paraId="7D6414AC" w14:textId="77777777" w:rsidR="005C4539" w:rsidRDefault="005C4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5400" w14:textId="77777777" w:rsidR="006E04A0" w:rsidRDefault="006E04A0">
      <w:r>
        <w:separator/>
      </w:r>
    </w:p>
  </w:footnote>
  <w:footnote w:type="continuationSeparator" w:id="0">
    <w:p w14:paraId="7F9EF0B9" w14:textId="77777777" w:rsidR="006E04A0" w:rsidRDefault="006E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37F"/>
    <w:multiLevelType w:val="hybridMultilevel"/>
    <w:tmpl w:val="0762AE22"/>
    <w:lvl w:ilvl="0" w:tplc="341A58E6">
      <w:start w:val="1"/>
      <w:numFmt w:val="decimalFullWidth"/>
      <w:lvlText w:val="（%1）"/>
      <w:lvlJc w:val="left"/>
      <w:pPr>
        <w:tabs>
          <w:tab w:val="num" w:pos="972"/>
        </w:tabs>
        <w:ind w:left="972" w:hanging="720"/>
      </w:pPr>
      <w:rPr>
        <w:rFonts w:hint="eastAsia"/>
      </w:rPr>
    </w:lvl>
    <w:lvl w:ilvl="1" w:tplc="C096D12A">
      <w:start w:val="2"/>
      <w:numFmt w:val="decimalFullWidth"/>
      <w:lvlText w:val="%2．"/>
      <w:lvlJc w:val="left"/>
      <w:pPr>
        <w:tabs>
          <w:tab w:val="num" w:pos="549"/>
        </w:tabs>
        <w:ind w:left="549" w:hanging="480"/>
      </w:pPr>
      <w:rPr>
        <w:rFonts w:hint="default"/>
      </w:rPr>
    </w:lvl>
    <w:lvl w:ilvl="2" w:tplc="04090011" w:tentative="1">
      <w:start w:val="1"/>
      <w:numFmt w:val="decimalEnclosedCircle"/>
      <w:lvlText w:val="%3"/>
      <w:lvlJc w:val="left"/>
      <w:pPr>
        <w:tabs>
          <w:tab w:val="num" w:pos="909"/>
        </w:tabs>
        <w:ind w:left="909" w:hanging="420"/>
      </w:pPr>
    </w:lvl>
    <w:lvl w:ilvl="3" w:tplc="0409000F" w:tentative="1">
      <w:start w:val="1"/>
      <w:numFmt w:val="decimal"/>
      <w:lvlText w:val="%4."/>
      <w:lvlJc w:val="left"/>
      <w:pPr>
        <w:tabs>
          <w:tab w:val="num" w:pos="1329"/>
        </w:tabs>
        <w:ind w:left="1329" w:hanging="420"/>
      </w:pPr>
    </w:lvl>
    <w:lvl w:ilvl="4" w:tplc="04090017" w:tentative="1">
      <w:start w:val="1"/>
      <w:numFmt w:val="aiueoFullWidth"/>
      <w:lvlText w:val="(%5)"/>
      <w:lvlJc w:val="left"/>
      <w:pPr>
        <w:tabs>
          <w:tab w:val="num" w:pos="1749"/>
        </w:tabs>
        <w:ind w:left="1749" w:hanging="420"/>
      </w:pPr>
    </w:lvl>
    <w:lvl w:ilvl="5" w:tplc="04090011" w:tentative="1">
      <w:start w:val="1"/>
      <w:numFmt w:val="decimalEnclosedCircle"/>
      <w:lvlText w:val="%6"/>
      <w:lvlJc w:val="left"/>
      <w:pPr>
        <w:tabs>
          <w:tab w:val="num" w:pos="2169"/>
        </w:tabs>
        <w:ind w:left="2169" w:hanging="420"/>
      </w:pPr>
    </w:lvl>
    <w:lvl w:ilvl="6" w:tplc="0409000F" w:tentative="1">
      <w:start w:val="1"/>
      <w:numFmt w:val="decimal"/>
      <w:lvlText w:val="%7."/>
      <w:lvlJc w:val="left"/>
      <w:pPr>
        <w:tabs>
          <w:tab w:val="num" w:pos="2589"/>
        </w:tabs>
        <w:ind w:left="2589" w:hanging="420"/>
      </w:pPr>
    </w:lvl>
    <w:lvl w:ilvl="7" w:tplc="04090017" w:tentative="1">
      <w:start w:val="1"/>
      <w:numFmt w:val="aiueoFullWidth"/>
      <w:lvlText w:val="(%8)"/>
      <w:lvlJc w:val="left"/>
      <w:pPr>
        <w:tabs>
          <w:tab w:val="num" w:pos="3009"/>
        </w:tabs>
        <w:ind w:left="3009" w:hanging="420"/>
      </w:pPr>
    </w:lvl>
    <w:lvl w:ilvl="8" w:tplc="04090011" w:tentative="1">
      <w:start w:val="1"/>
      <w:numFmt w:val="decimalEnclosedCircle"/>
      <w:lvlText w:val="%9"/>
      <w:lvlJc w:val="left"/>
      <w:pPr>
        <w:tabs>
          <w:tab w:val="num" w:pos="3429"/>
        </w:tabs>
        <w:ind w:left="3429" w:hanging="420"/>
      </w:pPr>
    </w:lvl>
  </w:abstractNum>
  <w:abstractNum w:abstractNumId="1" w15:restartNumberingAfterBreak="0">
    <w:nsid w:val="1E1A10E7"/>
    <w:multiLevelType w:val="multilevel"/>
    <w:tmpl w:val="DE2857F0"/>
    <w:lvl w:ilvl="0">
      <w:start w:val="1"/>
      <w:numFmt w:val="decimalFullWidth"/>
      <w:lvlText w:val="（%1）"/>
      <w:lvlJc w:val="left"/>
      <w:pPr>
        <w:tabs>
          <w:tab w:val="num" w:pos="1089"/>
        </w:tabs>
        <w:ind w:left="1089"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8E56B40"/>
    <w:multiLevelType w:val="hybridMultilevel"/>
    <w:tmpl w:val="57060148"/>
    <w:lvl w:ilvl="0" w:tplc="B6881F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6179F8"/>
    <w:multiLevelType w:val="hybridMultilevel"/>
    <w:tmpl w:val="44109E00"/>
    <w:lvl w:ilvl="0" w:tplc="12743F56">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67667D3F"/>
    <w:multiLevelType w:val="multilevel"/>
    <w:tmpl w:val="DE2857F0"/>
    <w:lvl w:ilvl="0">
      <w:start w:val="1"/>
      <w:numFmt w:val="decimalFullWidth"/>
      <w:lvlText w:val="（%1）"/>
      <w:lvlJc w:val="left"/>
      <w:pPr>
        <w:tabs>
          <w:tab w:val="num" w:pos="1206"/>
        </w:tabs>
        <w:ind w:left="1206" w:hanging="720"/>
      </w:pPr>
      <w:rPr>
        <w:rFonts w:hint="eastAsia"/>
      </w:rPr>
    </w:lvl>
    <w:lvl w:ilvl="1">
      <w:start w:val="1"/>
      <w:numFmt w:val="aiueoFullWidth"/>
      <w:lvlText w:val="(%2)"/>
      <w:lvlJc w:val="left"/>
      <w:pPr>
        <w:tabs>
          <w:tab w:val="num" w:pos="489"/>
        </w:tabs>
        <w:ind w:left="489" w:hanging="420"/>
      </w:pPr>
    </w:lvl>
    <w:lvl w:ilvl="2">
      <w:start w:val="1"/>
      <w:numFmt w:val="decimalEnclosedCircle"/>
      <w:lvlText w:val="%3"/>
      <w:lvlJc w:val="left"/>
      <w:pPr>
        <w:tabs>
          <w:tab w:val="num" w:pos="909"/>
        </w:tabs>
        <w:ind w:left="909" w:hanging="420"/>
      </w:pPr>
    </w:lvl>
    <w:lvl w:ilvl="3">
      <w:start w:val="1"/>
      <w:numFmt w:val="decimal"/>
      <w:lvlText w:val="%4."/>
      <w:lvlJc w:val="left"/>
      <w:pPr>
        <w:tabs>
          <w:tab w:val="num" w:pos="1329"/>
        </w:tabs>
        <w:ind w:left="1329" w:hanging="420"/>
      </w:pPr>
    </w:lvl>
    <w:lvl w:ilvl="4">
      <w:start w:val="1"/>
      <w:numFmt w:val="aiueoFullWidth"/>
      <w:lvlText w:val="(%5)"/>
      <w:lvlJc w:val="left"/>
      <w:pPr>
        <w:tabs>
          <w:tab w:val="num" w:pos="1749"/>
        </w:tabs>
        <w:ind w:left="1749" w:hanging="420"/>
      </w:pPr>
    </w:lvl>
    <w:lvl w:ilvl="5">
      <w:start w:val="1"/>
      <w:numFmt w:val="decimalEnclosedCircle"/>
      <w:lvlText w:val="%6"/>
      <w:lvlJc w:val="left"/>
      <w:pPr>
        <w:tabs>
          <w:tab w:val="num" w:pos="2169"/>
        </w:tabs>
        <w:ind w:left="2169" w:hanging="420"/>
      </w:pPr>
    </w:lvl>
    <w:lvl w:ilvl="6">
      <w:start w:val="1"/>
      <w:numFmt w:val="decimal"/>
      <w:lvlText w:val="%7."/>
      <w:lvlJc w:val="left"/>
      <w:pPr>
        <w:tabs>
          <w:tab w:val="num" w:pos="2589"/>
        </w:tabs>
        <w:ind w:left="2589" w:hanging="420"/>
      </w:pPr>
    </w:lvl>
    <w:lvl w:ilvl="7">
      <w:start w:val="1"/>
      <w:numFmt w:val="aiueoFullWidth"/>
      <w:lvlText w:val="(%8)"/>
      <w:lvlJc w:val="left"/>
      <w:pPr>
        <w:tabs>
          <w:tab w:val="num" w:pos="3009"/>
        </w:tabs>
        <w:ind w:left="3009" w:hanging="420"/>
      </w:pPr>
    </w:lvl>
    <w:lvl w:ilvl="8">
      <w:start w:val="1"/>
      <w:numFmt w:val="decimalEnclosedCircle"/>
      <w:lvlText w:val="%9"/>
      <w:lvlJc w:val="left"/>
      <w:pPr>
        <w:tabs>
          <w:tab w:val="num" w:pos="3429"/>
        </w:tabs>
        <w:ind w:left="3429" w:hanging="420"/>
      </w:pPr>
    </w:lvl>
  </w:abstractNum>
  <w:abstractNum w:abstractNumId="5" w15:restartNumberingAfterBreak="0">
    <w:nsid w:val="781F1A7F"/>
    <w:multiLevelType w:val="hybridMultilevel"/>
    <w:tmpl w:val="FDD8E542"/>
    <w:lvl w:ilvl="0" w:tplc="50204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8503642">
    <w:abstractNumId w:val="0"/>
  </w:num>
  <w:num w:numId="2" w16cid:durableId="457376288">
    <w:abstractNumId w:val="5"/>
  </w:num>
  <w:num w:numId="3" w16cid:durableId="574170403">
    <w:abstractNumId w:val="3"/>
  </w:num>
  <w:num w:numId="4" w16cid:durableId="1055740668">
    <w:abstractNumId w:val="1"/>
  </w:num>
  <w:num w:numId="5" w16cid:durableId="1042630256">
    <w:abstractNumId w:val="4"/>
  </w:num>
  <w:num w:numId="6" w16cid:durableId="713773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34"/>
    <w:rsid w:val="00017299"/>
    <w:rsid w:val="000250B8"/>
    <w:rsid w:val="000323E1"/>
    <w:rsid w:val="000422FE"/>
    <w:rsid w:val="000442C6"/>
    <w:rsid w:val="00070CF4"/>
    <w:rsid w:val="00072439"/>
    <w:rsid w:val="000D352F"/>
    <w:rsid w:val="000E06B9"/>
    <w:rsid w:val="000E2354"/>
    <w:rsid w:val="00113F8D"/>
    <w:rsid w:val="0014768A"/>
    <w:rsid w:val="00157F9E"/>
    <w:rsid w:val="001834B6"/>
    <w:rsid w:val="001A7A65"/>
    <w:rsid w:val="001B3845"/>
    <w:rsid w:val="0021281F"/>
    <w:rsid w:val="00227F75"/>
    <w:rsid w:val="0024252A"/>
    <w:rsid w:val="002752BD"/>
    <w:rsid w:val="002A1DA6"/>
    <w:rsid w:val="002B2ACB"/>
    <w:rsid w:val="002B6AEC"/>
    <w:rsid w:val="002C23B8"/>
    <w:rsid w:val="002C32BF"/>
    <w:rsid w:val="002C774B"/>
    <w:rsid w:val="002E193F"/>
    <w:rsid w:val="00334187"/>
    <w:rsid w:val="003346BD"/>
    <w:rsid w:val="0035743F"/>
    <w:rsid w:val="00362763"/>
    <w:rsid w:val="00374BFB"/>
    <w:rsid w:val="003834C7"/>
    <w:rsid w:val="00397205"/>
    <w:rsid w:val="003B07EF"/>
    <w:rsid w:val="003B734F"/>
    <w:rsid w:val="003E3FC9"/>
    <w:rsid w:val="003E4848"/>
    <w:rsid w:val="00434BC5"/>
    <w:rsid w:val="00453353"/>
    <w:rsid w:val="004E62EB"/>
    <w:rsid w:val="00503368"/>
    <w:rsid w:val="0052236C"/>
    <w:rsid w:val="005413F5"/>
    <w:rsid w:val="00566C92"/>
    <w:rsid w:val="00567738"/>
    <w:rsid w:val="00574289"/>
    <w:rsid w:val="00584EEB"/>
    <w:rsid w:val="005A7607"/>
    <w:rsid w:val="005C4539"/>
    <w:rsid w:val="005C6614"/>
    <w:rsid w:val="005D3638"/>
    <w:rsid w:val="005F60E7"/>
    <w:rsid w:val="00602A66"/>
    <w:rsid w:val="00603C5A"/>
    <w:rsid w:val="006179DB"/>
    <w:rsid w:val="00623537"/>
    <w:rsid w:val="00631632"/>
    <w:rsid w:val="0066535A"/>
    <w:rsid w:val="006C051E"/>
    <w:rsid w:val="006E04A0"/>
    <w:rsid w:val="006E0586"/>
    <w:rsid w:val="006E164A"/>
    <w:rsid w:val="006F0161"/>
    <w:rsid w:val="0074159D"/>
    <w:rsid w:val="00752DAF"/>
    <w:rsid w:val="007539BC"/>
    <w:rsid w:val="00767BAF"/>
    <w:rsid w:val="0077426A"/>
    <w:rsid w:val="007909C3"/>
    <w:rsid w:val="007941BA"/>
    <w:rsid w:val="007A7A5F"/>
    <w:rsid w:val="007C597F"/>
    <w:rsid w:val="007C79EC"/>
    <w:rsid w:val="007D1D4B"/>
    <w:rsid w:val="007E11C0"/>
    <w:rsid w:val="00802B4C"/>
    <w:rsid w:val="0080614C"/>
    <w:rsid w:val="00826EB2"/>
    <w:rsid w:val="00836E88"/>
    <w:rsid w:val="00840BDF"/>
    <w:rsid w:val="008427C3"/>
    <w:rsid w:val="008627DE"/>
    <w:rsid w:val="00877DCF"/>
    <w:rsid w:val="00892B11"/>
    <w:rsid w:val="0089521A"/>
    <w:rsid w:val="00897581"/>
    <w:rsid w:val="00897F5B"/>
    <w:rsid w:val="008B1FD6"/>
    <w:rsid w:val="008D7BCE"/>
    <w:rsid w:val="008E5945"/>
    <w:rsid w:val="008F0829"/>
    <w:rsid w:val="009158BE"/>
    <w:rsid w:val="00941BF3"/>
    <w:rsid w:val="00944B34"/>
    <w:rsid w:val="009C5C95"/>
    <w:rsid w:val="00A100D0"/>
    <w:rsid w:val="00A13679"/>
    <w:rsid w:val="00A2232E"/>
    <w:rsid w:val="00A31CF3"/>
    <w:rsid w:val="00A36F22"/>
    <w:rsid w:val="00A42275"/>
    <w:rsid w:val="00A54834"/>
    <w:rsid w:val="00A653A0"/>
    <w:rsid w:val="00A740F9"/>
    <w:rsid w:val="00AA4CAF"/>
    <w:rsid w:val="00AC6FD6"/>
    <w:rsid w:val="00AD5B17"/>
    <w:rsid w:val="00AE02A2"/>
    <w:rsid w:val="00AE5E75"/>
    <w:rsid w:val="00AF6A7F"/>
    <w:rsid w:val="00B07F00"/>
    <w:rsid w:val="00B21BD2"/>
    <w:rsid w:val="00B2626B"/>
    <w:rsid w:val="00B3309B"/>
    <w:rsid w:val="00B37745"/>
    <w:rsid w:val="00B4105B"/>
    <w:rsid w:val="00B65FF0"/>
    <w:rsid w:val="00B66863"/>
    <w:rsid w:val="00B76556"/>
    <w:rsid w:val="00C14FCA"/>
    <w:rsid w:val="00C33194"/>
    <w:rsid w:val="00C3456E"/>
    <w:rsid w:val="00C531E0"/>
    <w:rsid w:val="00C72007"/>
    <w:rsid w:val="00C816BA"/>
    <w:rsid w:val="00C85992"/>
    <w:rsid w:val="00C8735C"/>
    <w:rsid w:val="00CB6325"/>
    <w:rsid w:val="00CC7A06"/>
    <w:rsid w:val="00D26789"/>
    <w:rsid w:val="00D34484"/>
    <w:rsid w:val="00D35296"/>
    <w:rsid w:val="00D50A04"/>
    <w:rsid w:val="00D5318D"/>
    <w:rsid w:val="00D7357B"/>
    <w:rsid w:val="00D802B5"/>
    <w:rsid w:val="00D80696"/>
    <w:rsid w:val="00DB42D8"/>
    <w:rsid w:val="00DB5433"/>
    <w:rsid w:val="00DE1DFA"/>
    <w:rsid w:val="00DF052D"/>
    <w:rsid w:val="00E0181F"/>
    <w:rsid w:val="00E44A7C"/>
    <w:rsid w:val="00E47C8A"/>
    <w:rsid w:val="00E54F15"/>
    <w:rsid w:val="00E6165B"/>
    <w:rsid w:val="00E853E2"/>
    <w:rsid w:val="00E87B1E"/>
    <w:rsid w:val="00EB157E"/>
    <w:rsid w:val="00ED553F"/>
    <w:rsid w:val="00ED6DFA"/>
    <w:rsid w:val="00EE6135"/>
    <w:rsid w:val="00EF3A79"/>
    <w:rsid w:val="00F01759"/>
    <w:rsid w:val="00F31802"/>
    <w:rsid w:val="00F35459"/>
    <w:rsid w:val="00F90889"/>
    <w:rsid w:val="00F94D4C"/>
    <w:rsid w:val="00FA0BE3"/>
    <w:rsid w:val="00FC52D9"/>
    <w:rsid w:val="00FD566B"/>
    <w:rsid w:val="00FE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09873"/>
  <w15:chartTrackingRefBased/>
  <w15:docId w15:val="{D5C57FAA-E445-4E25-BB23-859C446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w w:val="200"/>
    </w:rPr>
  </w:style>
  <w:style w:type="paragraph" w:styleId="a6">
    <w:name w:val="Balloon Text"/>
    <w:basedOn w:val="a"/>
    <w:semiHidden/>
    <w:rsid w:val="00DB42D8"/>
    <w:rPr>
      <w:rFonts w:ascii="Arial" w:eastAsia="ＭＳ ゴシック" w:hAnsi="Arial"/>
      <w:sz w:val="18"/>
      <w:szCs w:val="18"/>
    </w:rPr>
  </w:style>
  <w:style w:type="table" w:styleId="a7">
    <w:name w:val="Table Grid"/>
    <w:basedOn w:val="a1"/>
    <w:rsid w:val="006C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4A17-313B-4074-BF19-73CE62A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発第　　号</vt:lpstr>
      <vt:lpstr>　　　　　　　　　　　　　　　　　　　　　　　　佐○発第　　号</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発第　　号</dc:title>
  <dc:subject/>
  <dc:creator>既定</dc:creator>
  <cp:keywords/>
  <cp:lastModifiedBy>齋藤祐次</cp:lastModifiedBy>
  <cp:revision>13</cp:revision>
  <cp:lastPrinted>2022-12-26T01:06:00Z</cp:lastPrinted>
  <dcterms:created xsi:type="dcterms:W3CDTF">2023-09-29T07:50:00Z</dcterms:created>
  <dcterms:modified xsi:type="dcterms:W3CDTF">2025-09-11T03:01:00Z</dcterms:modified>
</cp:coreProperties>
</file>